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tblpXSpec="center" w:tblpY="-539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8517"/>
      </w:tblGrid>
      <w:tr w:rsidR="00A33582" w:rsidRPr="00BC18CB" w14:paraId="000BB092" w14:textId="77777777" w:rsidTr="00F76A01">
        <w:trPr>
          <w:trHeight w:val="262"/>
        </w:trPr>
        <w:tc>
          <w:tcPr>
            <w:tcW w:w="1946" w:type="dxa"/>
          </w:tcPr>
          <w:p w14:paraId="7CF0F255" w14:textId="77777777" w:rsidR="006F0103" w:rsidRPr="00BC18CB" w:rsidRDefault="006F0103" w:rsidP="00BC18CB">
            <w:pPr>
              <w:tabs>
                <w:tab w:val="left" w:pos="2835"/>
              </w:tabs>
              <w:ind w:leftChars="-3" w:left="-7" w:right="-250" w:firstLineChars="78" w:firstLine="312"/>
              <w:rPr>
                <w:rFonts w:ascii="Arial Narrow" w:hAnsi="Arial Narrow"/>
                <w:b/>
                <w:sz w:val="28"/>
                <w:szCs w:val="24"/>
                <w:u w:val="single"/>
              </w:rPr>
            </w:pPr>
            <w:r w:rsidRPr="00BC18CB">
              <w:rPr>
                <w:rFonts w:ascii="Arial Narrow" w:hAnsi="Arial Narrow"/>
                <w:noProof/>
                <w:sz w:val="40"/>
                <w:szCs w:val="36"/>
                <w:lang w:val="en-US"/>
              </w:rPr>
              <w:drawing>
                <wp:inline distT="0" distB="0" distL="0" distR="0" wp14:anchorId="5B8174C7" wp14:editId="1069E8CA">
                  <wp:extent cx="767850" cy="759460"/>
                  <wp:effectExtent l="38100" t="57150" r="241935" b="2882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头像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20567" y1="81429" x2="78014" y2="80000"/>
                                        <a14:foregroundMark x1="48227" y1="84286" x2="49645" y2="97143"/>
                                        <a14:foregroundMark x1="19858" y1="82857" x2="45390" y2="95000"/>
                                        <a14:foregroundMark x1="50355" y1="92143" x2="65248" y2="94286"/>
                                        <a14:foregroundMark x1="62411" y1="92143" x2="74468" y2="84286"/>
                                        <a14:backgroundMark x1="2837" y1="94286" x2="2837" y2="94286"/>
                                        <a14:backgroundMark x1="2837" y1="15714" x2="0" y2="42857"/>
                                        <a14:backgroundMark x1="4965" y1="95000" x2="709" y2="71429"/>
                                        <a14:backgroundMark x1="2128" y1="82857" x2="0" y2="67857"/>
                                        <a14:backgroundMark x1="709" y1="17143" x2="0" y2="5714"/>
                                        <a14:backgroundMark x1="0" y1="7143" x2="0" y2="0"/>
                                        <a14:backgroundMark x1="4255" y1="2857" x2="31915" y2="0"/>
                                        <a14:backgroundMark x1="72340" y1="4286" x2="95745" y2="2143"/>
                                        <a14:backgroundMark x1="87943" y1="714" x2="97872" y2="714"/>
                                        <a14:backgroundMark x1="94326" y1="714" x2="99291" y2="714"/>
                                        <a14:backgroundMark x1="82270" y1="0" x2="99291" y2="2143"/>
                                        <a14:backgroundMark x1="95745" y1="92143" x2="99291" y2="62857"/>
                                        <a14:backgroundMark x1="94326" y1="91429" x2="99291" y2="99286"/>
                                        <a14:backgroundMark x1="95745" y1="97857" x2="97872" y2="76429"/>
                                        <a14:backgroundMark x1="97163" y1="99286" x2="75887" y2="99286"/>
                                        <a14:backgroundMark x1="78014" y1="714" x2="66667" y2="0"/>
                                        <a14:backgroundMark x1="30496" y1="714" x2="40426" y2="0"/>
                                        <a14:backgroundMark x1="66667" y1="714" x2="58156" y2="714"/>
                                        <a14:backgroundMark x1="34752" y1="0" x2="60284" y2="7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81" cy="76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</w:tcPr>
          <w:p w14:paraId="428DA642" w14:textId="77777777" w:rsidR="006F0103" w:rsidRPr="00BC18CB" w:rsidRDefault="006F0103" w:rsidP="006F0103">
            <w:pPr>
              <w:rPr>
                <w:rFonts w:ascii="Arial Narrow" w:eastAsiaTheme="majorEastAsia" w:hAnsi="Arial Narrow"/>
                <w:color w:val="F2F2F2" w:themeColor="background1" w:themeShade="F2"/>
                <w:sz w:val="40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  <w:p w14:paraId="4F3003B9" w14:textId="405A1D93" w:rsidR="006F0103" w:rsidRPr="00BC18CB" w:rsidRDefault="00F76A01" w:rsidP="00374FE1">
            <w:pPr>
              <w:ind w:left="33"/>
              <w:rPr>
                <w:rFonts w:ascii="Arial Narrow" w:hAnsi="Arial Narrow"/>
                <w:b/>
                <w:sz w:val="28"/>
                <w:szCs w:val="24"/>
                <w:u w:val="single"/>
                <w:lang w:val="en-US"/>
              </w:rPr>
            </w:pPr>
            <w:r w:rsidRPr="00BC18CB">
              <w:rPr>
                <w:rFonts w:ascii="Arial Narrow" w:eastAsiaTheme="majorEastAsia" w:hAnsi="Arial Narrow"/>
                <w:color w:val="F2F2F2" w:themeColor="background1" w:themeShade="F2"/>
                <w:sz w:val="40"/>
                <w:szCs w:val="36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4</w:t>
            </w:r>
            <w:proofErr w:type="spellStart"/>
            <w:r w:rsidRPr="00BC18CB">
              <w:rPr>
                <w:rFonts w:ascii="Arial Narrow" w:eastAsiaTheme="majorEastAsia" w:hAnsi="Arial Narrow"/>
                <w:color w:val="F2F2F2" w:themeColor="background1" w:themeShade="F2"/>
                <w:sz w:val="40"/>
                <w:szCs w:val="36"/>
                <w:u w:val="single"/>
                <w:vertAlign w:val="superscript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th</w:t>
            </w:r>
            <w:proofErr w:type="spellEnd"/>
            <w:r w:rsidRPr="00BC18CB">
              <w:rPr>
                <w:rFonts w:ascii="Arial Narrow" w:eastAsiaTheme="majorEastAsia" w:hAnsi="Arial Narrow"/>
                <w:color w:val="F2F2F2" w:themeColor="background1" w:themeShade="F2"/>
                <w:sz w:val="40"/>
                <w:szCs w:val="36"/>
                <w:u w:val="single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reflection w14:blurRad="6350" w14:stA="55000" w14:stPos="0" w14:endA="50" w14:endPos="85000" w14:dist="0" w14:dir="5400000" w14:fadeDir="5400000" w14:sx="100000" w14:sy="-100000" w14:kx="0" w14:ky="0" w14:algn="bl"/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University Scholars Leadership Symposium</w:t>
            </w:r>
          </w:p>
        </w:tc>
      </w:tr>
    </w:tbl>
    <w:p w14:paraId="0643818F" w14:textId="77777777" w:rsidR="00F76A01" w:rsidRDefault="00F76A01" w:rsidP="00BC18CB">
      <w:pPr>
        <w:spacing w:after="0" w:line="240" w:lineRule="auto"/>
        <w:jc w:val="both"/>
        <w:rPr>
          <w:rFonts w:ascii="Arial Narrow" w:eastAsia="Apple LiSung Light" w:hAnsi="Arial Narrow" w:cstheme="minorHAnsi"/>
          <w:b/>
          <w:sz w:val="32"/>
          <w:u w:val="single"/>
        </w:rPr>
      </w:pPr>
      <w:r w:rsidRPr="00BC18CB">
        <w:rPr>
          <w:rFonts w:ascii="Arial Narrow" w:eastAsia="맑은 고딕" w:hAnsi="Arial Narrow" w:cstheme="minorHAnsi"/>
          <w:b/>
          <w:sz w:val="32"/>
          <w:u w:val="single"/>
          <w:lang w:eastAsia="ko-KR"/>
        </w:rPr>
        <w:t>What is Un</w:t>
      </w:r>
      <w:r w:rsidRPr="00BC18CB">
        <w:rPr>
          <w:rFonts w:ascii="Arial Narrow" w:eastAsia="Apple LiSung Light" w:hAnsi="Arial Narrow" w:cstheme="minorHAnsi"/>
          <w:b/>
          <w:sz w:val="32"/>
          <w:u w:val="single"/>
        </w:rPr>
        <w:t>iversity Scholars Leadership Symposium</w:t>
      </w:r>
      <w:r w:rsidRPr="00BC18CB">
        <w:rPr>
          <w:rFonts w:ascii="Arial Narrow" w:eastAsia="Apple LiSung Light" w:hAnsi="Arial Narrow" w:cstheme="minorHAnsi"/>
          <w:b/>
          <w:sz w:val="32"/>
          <w:u w:val="single"/>
        </w:rPr>
        <w:t>？</w:t>
      </w:r>
    </w:p>
    <w:p w14:paraId="467330A9" w14:textId="77777777" w:rsidR="00BC18CB" w:rsidRPr="00FF324F" w:rsidRDefault="00BC18CB" w:rsidP="00BC18CB">
      <w:pPr>
        <w:spacing w:after="0" w:line="240" w:lineRule="auto"/>
        <w:jc w:val="both"/>
        <w:rPr>
          <w:rFonts w:ascii="Arial Narrow" w:eastAsia="Apple LiSung Light" w:hAnsi="Arial Narrow"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66CE071D" w14:textId="7FF1145B" w:rsidR="00F76A01" w:rsidRPr="00BC18CB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Organized by the Humanitarian Affairs United Kingdom 4</w:t>
      </w:r>
      <w:r w:rsidRPr="00BC18CB">
        <w:rPr>
          <w:rFonts w:ascii="Arial Narrow" w:hAnsi="Arial Narrow"/>
          <w:sz w:val="24"/>
          <w:vertAlign w:val="superscript"/>
        </w:rPr>
        <w:t>th</w:t>
      </w:r>
      <w:r w:rsidRPr="00BC18CB">
        <w:rPr>
          <w:rFonts w:ascii="Arial Narrow" w:hAnsi="Arial Narrow"/>
          <w:sz w:val="24"/>
        </w:rPr>
        <w:t xml:space="preserve"> University Scholars Leadership Symposium is an international 7-day leadership camp to be held on August 1-7, in Manila, Philippines. During the Symposium, delegates will have the chance to participate in community development projects, workshops, in-depth discussions with world-famous expert global leaders and a project competition in cooperation with UNESCO. Focus will be given on social entrepreneurship, leadership, citizens’ responsibility and sustainable livelihood. </w:t>
      </w:r>
    </w:p>
    <w:p w14:paraId="08F3DE45" w14:textId="77777777" w:rsidR="00F76A01" w:rsidRPr="00BC18CB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563B341" w14:textId="10345EF7" w:rsidR="00F76A01" w:rsidRPr="00BC18CB" w:rsidRDefault="00F76A01" w:rsidP="00BC18CB">
      <w:pPr>
        <w:spacing w:after="0" w:line="240" w:lineRule="auto"/>
        <w:jc w:val="both"/>
        <w:rPr>
          <w:rFonts w:ascii="Arial Narrow" w:eastAsia="맑은 고딕" w:hAnsi="Arial Narrow" w:cstheme="minorHAnsi"/>
          <w:b/>
          <w:sz w:val="32"/>
          <w:u w:val="single"/>
          <w:lang w:eastAsia="ko-KR"/>
        </w:rPr>
      </w:pPr>
      <w:r w:rsidRPr="00BC18CB">
        <w:rPr>
          <w:rFonts w:ascii="Arial Narrow" w:eastAsia="맑은 고딕" w:hAnsi="Arial Narrow" w:cstheme="minorHAnsi"/>
          <w:b/>
          <w:sz w:val="32"/>
          <w:u w:val="single"/>
          <w:lang w:eastAsia="ko-KR"/>
        </w:rPr>
        <w:t>Why University Scholars Leadership Symposium is unique</w:t>
      </w:r>
      <w:r w:rsidRPr="00BC18CB">
        <w:rPr>
          <w:rFonts w:ascii="Arial Narrow" w:eastAsia="맑은 고딕" w:hAnsi="Arial Narrow" w:cstheme="minorHAnsi"/>
          <w:b/>
          <w:sz w:val="32"/>
          <w:u w:val="single"/>
          <w:lang w:eastAsia="ko-KR"/>
        </w:rPr>
        <w:t>？</w:t>
      </w:r>
    </w:p>
    <w:p w14:paraId="4C1EA7DF" w14:textId="77777777" w:rsidR="00BC18CB" w:rsidRDefault="00BC18CB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2CE0777E" w14:textId="77777777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USL Symposium is [Global]</w:t>
      </w:r>
    </w:p>
    <w:p w14:paraId="4F1B061B" w14:textId="77777777" w:rsidR="00BC18CB" w:rsidRPr="00BC18CB" w:rsidRDefault="00BC18CB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A54DD10" w14:textId="77777777" w:rsidR="00F76A01" w:rsidRDefault="00F76A01" w:rsidP="00BC18CB">
      <w:pPr>
        <w:pStyle w:val="a6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Being an ambassador of our own country</w:t>
      </w:r>
    </w:p>
    <w:p w14:paraId="5AC60975" w14:textId="77777777" w:rsidR="00BC18CB" w:rsidRPr="00BC18CB" w:rsidRDefault="00BC18CB" w:rsidP="00BC18CB">
      <w:pPr>
        <w:pStyle w:val="a6"/>
        <w:widowControl w:val="0"/>
        <w:spacing w:after="0" w:line="240" w:lineRule="auto"/>
        <w:ind w:left="480"/>
        <w:contextualSpacing w:val="0"/>
        <w:jc w:val="both"/>
        <w:rPr>
          <w:rFonts w:ascii="Arial Narrow" w:hAnsi="Arial Narrow"/>
          <w:sz w:val="24"/>
        </w:rPr>
      </w:pPr>
    </w:p>
    <w:p w14:paraId="64B182CE" w14:textId="4B4DBE52" w:rsidR="00F76A01" w:rsidRPr="00BC18CB" w:rsidRDefault="00F76A01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Present regional/national issues to an international network of key decision-makers and high-level officials.</w:t>
      </w:r>
    </w:p>
    <w:p w14:paraId="08F40A6E" w14:textId="0EFA6D3E" w:rsidR="00F76A01" w:rsidRPr="00BC18CB" w:rsidRDefault="00F76A01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 xml:space="preserve">Speak on behalf of the country to 1000 delegates from 50 different nations </w:t>
      </w:r>
    </w:p>
    <w:p w14:paraId="1540DF87" w14:textId="2D2474B1" w:rsidR="00F76A01" w:rsidRPr="00BC18CB" w:rsidRDefault="00F76A01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Build friendship to bridge the gap and overcome the differences between culture and religions</w:t>
      </w:r>
    </w:p>
    <w:p w14:paraId="74CBEF0B" w14:textId="77777777" w:rsidR="00F76A01" w:rsidRPr="00BC18CB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4E9E7141" w14:textId="77777777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USL Symposium is [Experience]</w:t>
      </w:r>
    </w:p>
    <w:p w14:paraId="7A65AA90" w14:textId="77777777" w:rsidR="00BC18CB" w:rsidRPr="00BC18CB" w:rsidRDefault="00BC18CB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2F6BB8FC" w14:textId="35DDC208" w:rsidR="00F76A01" w:rsidRDefault="00F76A01" w:rsidP="00BC18CB">
      <w:pPr>
        <w:pStyle w:val="a6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Engaging</w:t>
      </w:r>
    </w:p>
    <w:p w14:paraId="294D4715" w14:textId="77777777" w:rsidR="00BC18CB" w:rsidRPr="00BC18CB" w:rsidRDefault="00BC18CB" w:rsidP="00BC18CB">
      <w:pPr>
        <w:pStyle w:val="a6"/>
        <w:widowControl w:val="0"/>
        <w:spacing w:after="0" w:line="240" w:lineRule="auto"/>
        <w:ind w:left="480"/>
        <w:contextualSpacing w:val="0"/>
        <w:jc w:val="both"/>
        <w:rPr>
          <w:rFonts w:ascii="Arial Narrow" w:hAnsi="Arial Narrow"/>
          <w:sz w:val="24"/>
        </w:rPr>
      </w:pPr>
    </w:p>
    <w:p w14:paraId="52A46460" w14:textId="77777777" w:rsidR="00F76A01" w:rsidRPr="00BC18CB" w:rsidRDefault="00F76A01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First-hand exposure provides us a unique platform to reach out to the real livelihood beyond the snapshots (general perception of the society)</w:t>
      </w:r>
    </w:p>
    <w:p w14:paraId="07ABA5FF" w14:textId="597D74AE" w:rsidR="00F76A01" w:rsidRPr="00BC18CB" w:rsidRDefault="00F76A01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Chance to transform our personal lives and the lives of others.</w:t>
      </w:r>
    </w:p>
    <w:p w14:paraId="5F0BE96C" w14:textId="77777777" w:rsidR="00F76A01" w:rsidRDefault="00F76A01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Immerse ourselves into the indigenous culture of South East Asia</w:t>
      </w:r>
    </w:p>
    <w:p w14:paraId="14ACB258" w14:textId="77777777" w:rsidR="00BC18CB" w:rsidRPr="00BC18CB" w:rsidRDefault="00BC18CB" w:rsidP="00BC18CB">
      <w:pPr>
        <w:pStyle w:val="a6"/>
        <w:widowControl w:val="0"/>
        <w:spacing w:after="0" w:line="240" w:lineRule="auto"/>
        <w:ind w:left="960"/>
        <w:contextualSpacing w:val="0"/>
        <w:jc w:val="both"/>
        <w:rPr>
          <w:rFonts w:ascii="Arial Narrow" w:hAnsi="Arial Narrow"/>
          <w:sz w:val="24"/>
        </w:rPr>
      </w:pPr>
    </w:p>
    <w:p w14:paraId="3C23FE5C" w14:textId="250D336F" w:rsidR="003833AB" w:rsidRDefault="00F76A01" w:rsidP="00BC18CB">
      <w:pPr>
        <w:pStyle w:val="a6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Inspirational</w:t>
      </w:r>
    </w:p>
    <w:p w14:paraId="404298E9" w14:textId="77777777" w:rsidR="00BC18CB" w:rsidRPr="00BC18CB" w:rsidRDefault="00BC18CB" w:rsidP="00BC18CB">
      <w:pPr>
        <w:pStyle w:val="a6"/>
        <w:widowControl w:val="0"/>
        <w:spacing w:after="0" w:line="240" w:lineRule="auto"/>
        <w:ind w:left="480"/>
        <w:contextualSpacing w:val="0"/>
        <w:jc w:val="both"/>
        <w:rPr>
          <w:rFonts w:ascii="Arial Narrow" w:hAnsi="Arial Narrow"/>
          <w:sz w:val="24"/>
        </w:rPr>
      </w:pPr>
    </w:p>
    <w:p w14:paraId="091400C4" w14:textId="2CF7307E" w:rsidR="00F76A01" w:rsidRDefault="000E3B54" w:rsidP="00BC18CB">
      <w:pPr>
        <w:pStyle w:val="a6"/>
        <w:widowControl w:val="0"/>
        <w:numPr>
          <w:ilvl w:val="1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For 7 days: set one-to-one appointments after inspirational dialogues by</w:t>
      </w:r>
      <w:r w:rsidR="00F76A01" w:rsidRPr="00BC18CB">
        <w:rPr>
          <w:rFonts w:ascii="Arial Narrow" w:hAnsi="Arial Narrow"/>
          <w:sz w:val="24"/>
        </w:rPr>
        <w:t xml:space="preserve"> 12 of our generation</w:t>
      </w:r>
      <w:r w:rsidRPr="00BC18CB">
        <w:rPr>
          <w:rFonts w:ascii="Arial Narrow" w:hAnsi="Arial Narrow"/>
          <w:sz w:val="24"/>
        </w:rPr>
        <w:t>`s greatest role models</w:t>
      </w:r>
    </w:p>
    <w:p w14:paraId="55F0EC4C" w14:textId="77777777" w:rsidR="00BC18CB" w:rsidRPr="00BC18CB" w:rsidRDefault="00BC18CB" w:rsidP="00BC18CB">
      <w:pPr>
        <w:pStyle w:val="a6"/>
        <w:widowControl w:val="0"/>
        <w:spacing w:after="0" w:line="240" w:lineRule="auto"/>
        <w:ind w:left="960"/>
        <w:contextualSpacing w:val="0"/>
        <w:jc w:val="both"/>
        <w:rPr>
          <w:rFonts w:ascii="Arial Narrow" w:hAnsi="Arial Narrow"/>
          <w:sz w:val="24"/>
        </w:rPr>
      </w:pPr>
    </w:p>
    <w:p w14:paraId="5F6E01E5" w14:textId="427455EA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i/>
          <w:sz w:val="24"/>
        </w:rPr>
        <w:t xml:space="preserve">Robin Lim - </w:t>
      </w:r>
      <w:r w:rsidR="00F76A01" w:rsidRPr="00BC18CB">
        <w:rPr>
          <w:rFonts w:ascii="Arial Narrow" w:hAnsi="Arial Narrow"/>
          <w:i/>
          <w:sz w:val="24"/>
        </w:rPr>
        <w:t>CNN HERO 2011</w:t>
      </w:r>
    </w:p>
    <w:p w14:paraId="1A4B8BDB" w14:textId="442F0281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proofErr w:type="spellStart"/>
      <w:r w:rsidRPr="00BC18CB">
        <w:rPr>
          <w:rFonts w:ascii="Arial Narrow" w:hAnsi="Arial Narrow"/>
          <w:i/>
          <w:sz w:val="24"/>
        </w:rPr>
        <w:t>Pushpa</w:t>
      </w:r>
      <w:proofErr w:type="spellEnd"/>
      <w:r w:rsidRPr="00BC18CB">
        <w:rPr>
          <w:rFonts w:ascii="Arial Narrow" w:hAnsi="Arial Narrow"/>
          <w:i/>
          <w:sz w:val="24"/>
        </w:rPr>
        <w:t xml:space="preserve"> </w:t>
      </w:r>
      <w:proofErr w:type="spellStart"/>
      <w:r w:rsidRPr="00BC18CB">
        <w:rPr>
          <w:rFonts w:ascii="Arial Narrow" w:hAnsi="Arial Narrow"/>
          <w:i/>
          <w:sz w:val="24"/>
        </w:rPr>
        <w:t>Basnet</w:t>
      </w:r>
      <w:proofErr w:type="spellEnd"/>
      <w:r w:rsidRPr="00BC18CB">
        <w:rPr>
          <w:rFonts w:ascii="Arial Narrow" w:hAnsi="Arial Narrow"/>
          <w:i/>
          <w:sz w:val="24"/>
        </w:rPr>
        <w:t xml:space="preserve"> - </w:t>
      </w:r>
      <w:r w:rsidR="00F76A01" w:rsidRPr="00BC18CB">
        <w:rPr>
          <w:rFonts w:ascii="Arial Narrow" w:hAnsi="Arial Narrow"/>
          <w:i/>
          <w:sz w:val="24"/>
        </w:rPr>
        <w:t xml:space="preserve">CNN HERO 2012 </w:t>
      </w:r>
    </w:p>
    <w:p w14:paraId="5F4105FB" w14:textId="6A4B938F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i/>
          <w:sz w:val="24"/>
        </w:rPr>
        <w:t xml:space="preserve">Bam Aquino - </w:t>
      </w:r>
      <w:r w:rsidR="00F76A01" w:rsidRPr="00BC18CB">
        <w:rPr>
          <w:rFonts w:ascii="Arial Narrow" w:hAnsi="Arial Narrow"/>
          <w:i/>
          <w:sz w:val="24"/>
        </w:rPr>
        <w:t>2012 Ten Outstanding Young People of the World</w:t>
      </w:r>
      <w:r w:rsidRPr="00BC18CB">
        <w:rPr>
          <w:rFonts w:ascii="Arial Narrow" w:hAnsi="Arial Narrow"/>
          <w:i/>
          <w:sz w:val="24"/>
        </w:rPr>
        <w:t xml:space="preserve"> </w:t>
      </w:r>
      <w:r w:rsidR="00F76A01" w:rsidRPr="00BC18CB">
        <w:rPr>
          <w:rFonts w:ascii="Arial Narrow" w:hAnsi="Arial Narrow"/>
          <w:i/>
          <w:sz w:val="24"/>
        </w:rPr>
        <w:t>(TOYP)</w:t>
      </w:r>
    </w:p>
    <w:p w14:paraId="52822E63" w14:textId="77777777" w:rsidR="00AA0FA8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i/>
          <w:sz w:val="24"/>
        </w:rPr>
        <w:t xml:space="preserve">Merry Riana - </w:t>
      </w:r>
      <w:r w:rsidR="00F76A01" w:rsidRPr="00BC18CB">
        <w:rPr>
          <w:rFonts w:ascii="Arial Narrow" w:hAnsi="Arial Narrow"/>
          <w:i/>
          <w:sz w:val="24"/>
        </w:rPr>
        <w:t>Most successful youth millionaire in Asia</w:t>
      </w:r>
      <w:r w:rsidR="00F76A01" w:rsidRPr="00BC18CB">
        <w:rPr>
          <w:rFonts w:ascii="Arial Narrow" w:eastAsia="Times New Roman" w:hAnsi="Arial Narrow" w:cs="Times New Roman"/>
          <w:i/>
        </w:rPr>
        <w:t xml:space="preserve"> </w:t>
      </w:r>
    </w:p>
    <w:p w14:paraId="02B91E1A" w14:textId="6A97C276" w:rsidR="00F76A01" w:rsidRPr="00AA0FA8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AA0FA8">
        <w:rPr>
          <w:rFonts w:ascii="Arial Narrow" w:hAnsi="Arial Narrow"/>
          <w:i/>
          <w:sz w:val="24"/>
        </w:rPr>
        <w:t>Pamela Wigglesworth - United Nations Development Programme practitioner, m</w:t>
      </w:r>
      <w:r w:rsidR="00AA0FA8">
        <w:rPr>
          <w:rFonts w:ascii="Arial Narrow" w:hAnsi="Arial Narrow"/>
          <w:i/>
          <w:sz w:val="24"/>
        </w:rPr>
        <w:t xml:space="preserve">ember of the </w:t>
      </w:r>
      <w:r w:rsidR="00F76A01" w:rsidRPr="00AA0FA8">
        <w:rPr>
          <w:rFonts w:ascii="Arial Narrow" w:hAnsi="Arial Narrow"/>
          <w:i/>
          <w:sz w:val="24"/>
        </w:rPr>
        <w:t>Am</w:t>
      </w:r>
      <w:r w:rsidRPr="00AA0FA8">
        <w:rPr>
          <w:rFonts w:ascii="Arial Narrow" w:hAnsi="Arial Narrow"/>
          <w:i/>
          <w:sz w:val="24"/>
        </w:rPr>
        <w:t>erican Chamber of Commerce and</w:t>
      </w:r>
      <w:r w:rsidR="00F76A01" w:rsidRPr="00AA0FA8">
        <w:rPr>
          <w:rFonts w:ascii="Arial Narrow" w:hAnsi="Arial Narrow"/>
          <w:i/>
          <w:sz w:val="24"/>
        </w:rPr>
        <w:t xml:space="preserve"> founding board member of the </w:t>
      </w:r>
      <w:proofErr w:type="spellStart"/>
      <w:r w:rsidR="00F76A01" w:rsidRPr="00AA0FA8">
        <w:rPr>
          <w:rFonts w:ascii="Arial Narrow" w:hAnsi="Arial Narrow"/>
          <w:i/>
          <w:sz w:val="24"/>
        </w:rPr>
        <w:t>PrimeTime</w:t>
      </w:r>
      <w:proofErr w:type="spellEnd"/>
      <w:r w:rsidR="00F76A01" w:rsidRPr="00AA0FA8">
        <w:rPr>
          <w:rFonts w:ascii="Arial Narrow" w:hAnsi="Arial Narrow"/>
          <w:i/>
          <w:sz w:val="24"/>
        </w:rPr>
        <w:t xml:space="preserve"> Business and P</w:t>
      </w:r>
      <w:r w:rsidRPr="00AA0FA8">
        <w:rPr>
          <w:rFonts w:ascii="Arial Narrow" w:hAnsi="Arial Narrow"/>
          <w:i/>
          <w:sz w:val="24"/>
        </w:rPr>
        <w:t>rofessional Women’s Association</w:t>
      </w:r>
      <w:r w:rsidR="00F76A01" w:rsidRPr="00AA0FA8">
        <w:rPr>
          <w:rFonts w:ascii="Arial Narrow" w:hAnsi="Arial Narrow"/>
          <w:i/>
          <w:sz w:val="24"/>
        </w:rPr>
        <w:t xml:space="preserve"> </w:t>
      </w:r>
    </w:p>
    <w:p w14:paraId="16FE18A5" w14:textId="70419924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bCs/>
          <w:i/>
          <w:sz w:val="24"/>
        </w:rPr>
        <w:t>Geraldine Cox</w:t>
      </w:r>
      <w:r w:rsidRPr="00BC18CB">
        <w:rPr>
          <w:rFonts w:ascii="Arial Narrow" w:hAnsi="Arial Narrow"/>
          <w:i/>
          <w:sz w:val="24"/>
        </w:rPr>
        <w:t xml:space="preserve"> – Founder of Sunrise Children`s Village, </w:t>
      </w:r>
      <w:r w:rsidR="003833AB" w:rsidRPr="00BC18CB">
        <w:rPr>
          <w:rFonts w:ascii="Arial Narrow" w:hAnsi="Arial Narrow"/>
          <w:i/>
          <w:sz w:val="24"/>
        </w:rPr>
        <w:t>and former</w:t>
      </w:r>
      <w:r w:rsidR="00F76A01" w:rsidRPr="00BC18CB">
        <w:rPr>
          <w:rFonts w:ascii="Arial Narrow" w:hAnsi="Arial Narrow"/>
          <w:i/>
          <w:sz w:val="24"/>
        </w:rPr>
        <w:t xml:space="preserve"> official of </w:t>
      </w:r>
      <w:r w:rsidR="003833AB" w:rsidRPr="00BC18CB">
        <w:rPr>
          <w:rFonts w:ascii="Arial Narrow" w:hAnsi="Arial Narrow"/>
          <w:i/>
          <w:sz w:val="24"/>
        </w:rPr>
        <w:t xml:space="preserve">the </w:t>
      </w:r>
      <w:r w:rsidR="00F76A01" w:rsidRPr="00BC18CB">
        <w:rPr>
          <w:rFonts w:ascii="Arial Narrow" w:hAnsi="Arial Narrow"/>
          <w:i/>
          <w:sz w:val="24"/>
        </w:rPr>
        <w:t>Australian Department of Foreign Affairs</w:t>
      </w:r>
    </w:p>
    <w:p w14:paraId="2D042FE9" w14:textId="57F1B623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bCs/>
          <w:i/>
          <w:sz w:val="24"/>
        </w:rPr>
        <w:t>Lloyd Luna</w:t>
      </w:r>
      <w:r w:rsidRPr="00BC18CB">
        <w:rPr>
          <w:rFonts w:ascii="Arial Narrow" w:hAnsi="Arial Narrow"/>
          <w:i/>
          <w:sz w:val="24"/>
        </w:rPr>
        <w:t xml:space="preserve"> - </w:t>
      </w:r>
      <w:r w:rsidR="003833AB" w:rsidRPr="00BC18CB">
        <w:rPr>
          <w:rFonts w:ascii="Arial Narrow" w:hAnsi="Arial Narrow"/>
          <w:i/>
          <w:sz w:val="24"/>
          <w:lang w:val="en-US"/>
        </w:rPr>
        <w:t>W</w:t>
      </w:r>
      <w:proofErr w:type="spellStart"/>
      <w:r w:rsidR="003833AB" w:rsidRPr="00BC18CB">
        <w:rPr>
          <w:rFonts w:ascii="Arial Narrow" w:hAnsi="Arial Narrow"/>
          <w:i/>
          <w:sz w:val="24"/>
        </w:rPr>
        <w:t>orld</w:t>
      </w:r>
      <w:proofErr w:type="spellEnd"/>
      <w:r w:rsidR="003833AB" w:rsidRPr="00BC18CB">
        <w:rPr>
          <w:rFonts w:ascii="Arial Narrow" w:hAnsi="Arial Narrow"/>
          <w:i/>
          <w:sz w:val="24"/>
        </w:rPr>
        <w:t xml:space="preserve"> renowned </w:t>
      </w:r>
      <w:r w:rsidR="00F76A01" w:rsidRPr="00BC18CB">
        <w:rPr>
          <w:rFonts w:ascii="Arial Narrow" w:hAnsi="Arial Narrow"/>
          <w:i/>
          <w:sz w:val="24"/>
        </w:rPr>
        <w:t xml:space="preserve">motivational speaker, television host, business consultant and Internet entrepreneur </w:t>
      </w:r>
    </w:p>
    <w:p w14:paraId="14AEB971" w14:textId="6EE52E89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proofErr w:type="spellStart"/>
      <w:r w:rsidRPr="00BC18CB">
        <w:rPr>
          <w:rFonts w:ascii="Arial Narrow" w:hAnsi="Arial Narrow"/>
          <w:i/>
          <w:sz w:val="24"/>
        </w:rPr>
        <w:t>Simerjeet</w:t>
      </w:r>
      <w:proofErr w:type="spellEnd"/>
      <w:r w:rsidRPr="00BC18CB">
        <w:rPr>
          <w:rFonts w:ascii="Arial Narrow" w:hAnsi="Arial Narrow"/>
          <w:i/>
          <w:sz w:val="24"/>
        </w:rPr>
        <w:t xml:space="preserve"> Singh - </w:t>
      </w:r>
      <w:r w:rsidR="00F76A01" w:rsidRPr="00BC18CB">
        <w:rPr>
          <w:rFonts w:ascii="Arial Narrow" w:hAnsi="Arial Narrow"/>
          <w:i/>
          <w:sz w:val="24"/>
        </w:rPr>
        <w:t xml:space="preserve">Motivational Speaker, Corporate Trainer and Youth Empowerment Coach </w:t>
      </w:r>
    </w:p>
    <w:p w14:paraId="0E0CD595" w14:textId="0C3B6F68" w:rsidR="00F76A01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i/>
          <w:sz w:val="24"/>
        </w:rPr>
        <w:lastRenderedPageBreak/>
        <w:t xml:space="preserve">Peter Baines - </w:t>
      </w:r>
      <w:r w:rsidR="003833AB" w:rsidRPr="00BC18CB">
        <w:rPr>
          <w:rFonts w:ascii="Arial Narrow" w:hAnsi="Arial Narrow"/>
          <w:i/>
          <w:sz w:val="24"/>
        </w:rPr>
        <w:t>Founder</w:t>
      </w:r>
      <w:r w:rsidR="00F76A01" w:rsidRPr="00BC18CB">
        <w:rPr>
          <w:rFonts w:ascii="Arial Narrow" w:hAnsi="Arial Narrow"/>
          <w:i/>
          <w:sz w:val="24"/>
        </w:rPr>
        <w:t xml:space="preserve"> </w:t>
      </w:r>
      <w:r w:rsidRPr="00BC18CB">
        <w:rPr>
          <w:rFonts w:ascii="Arial Narrow" w:hAnsi="Arial Narrow"/>
          <w:i/>
          <w:sz w:val="24"/>
        </w:rPr>
        <w:t xml:space="preserve">of </w:t>
      </w:r>
      <w:r w:rsidR="003833AB" w:rsidRPr="00BC18CB">
        <w:rPr>
          <w:rFonts w:ascii="Arial Narrow" w:hAnsi="Arial Narrow"/>
          <w:i/>
          <w:sz w:val="24"/>
        </w:rPr>
        <w:t>Hands Across the Water, Social entrepreneur,</w:t>
      </w:r>
      <w:r w:rsidR="00F76A01" w:rsidRPr="00BC18CB">
        <w:rPr>
          <w:rFonts w:ascii="Arial Narrow" w:hAnsi="Arial Narrow"/>
          <w:i/>
          <w:sz w:val="24"/>
        </w:rPr>
        <w:t xml:space="preserve"> </w:t>
      </w:r>
    </w:p>
    <w:p w14:paraId="7FFC76E7" w14:textId="77777777" w:rsidR="00D67430" w:rsidRPr="00BC18CB" w:rsidRDefault="00D67430" w:rsidP="00AA0FA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BC18CB">
        <w:rPr>
          <w:rFonts w:ascii="Arial Narrow" w:hAnsi="Arial Narrow"/>
          <w:i/>
          <w:sz w:val="24"/>
        </w:rPr>
        <w:t xml:space="preserve">Tony </w:t>
      </w:r>
      <w:proofErr w:type="spellStart"/>
      <w:r w:rsidRPr="00BC18CB">
        <w:rPr>
          <w:rFonts w:ascii="Arial Narrow" w:hAnsi="Arial Narrow"/>
          <w:i/>
          <w:sz w:val="24"/>
        </w:rPr>
        <w:t>Meloto</w:t>
      </w:r>
      <w:proofErr w:type="spellEnd"/>
      <w:r w:rsidRPr="00BC18CB">
        <w:rPr>
          <w:rFonts w:ascii="Arial Narrow" w:hAnsi="Arial Narrow"/>
          <w:i/>
          <w:sz w:val="24"/>
        </w:rPr>
        <w:t xml:space="preserve"> - Founder “</w:t>
      </w:r>
      <w:proofErr w:type="spellStart"/>
      <w:r w:rsidRPr="00BC18CB">
        <w:rPr>
          <w:rFonts w:ascii="Arial Narrow" w:hAnsi="Arial Narrow"/>
          <w:i/>
          <w:sz w:val="24"/>
        </w:rPr>
        <w:t>Gawad</w:t>
      </w:r>
      <w:proofErr w:type="spellEnd"/>
      <w:r w:rsidRPr="00BC18CB">
        <w:rPr>
          <w:rFonts w:ascii="Arial Narrow" w:hAnsi="Arial Narrow"/>
          <w:i/>
          <w:sz w:val="24"/>
        </w:rPr>
        <w:t xml:space="preserve"> </w:t>
      </w:r>
      <w:proofErr w:type="spellStart"/>
      <w:r w:rsidRPr="00BC18CB">
        <w:rPr>
          <w:rFonts w:ascii="Arial Narrow" w:hAnsi="Arial Narrow"/>
          <w:i/>
          <w:sz w:val="24"/>
        </w:rPr>
        <w:t>Kalinga</w:t>
      </w:r>
      <w:proofErr w:type="spellEnd"/>
      <w:r w:rsidRPr="00BC18CB">
        <w:rPr>
          <w:rFonts w:ascii="Arial Narrow" w:hAnsi="Arial Narrow"/>
          <w:i/>
          <w:sz w:val="24"/>
        </w:rPr>
        <w:t>” International</w:t>
      </w:r>
    </w:p>
    <w:p w14:paraId="4753C3F7" w14:textId="77777777" w:rsidR="00F76A01" w:rsidRPr="00BC18CB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391B551" w14:textId="24EDC886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USL Symposium is [</w:t>
      </w:r>
      <w:r w:rsidR="000B4511" w:rsidRPr="00BC18CB">
        <w:rPr>
          <w:rFonts w:ascii="Arial Narrow" w:hAnsi="Arial Narrow"/>
          <w:sz w:val="24"/>
        </w:rPr>
        <w:t>Pioneering</w:t>
      </w:r>
      <w:r w:rsidRPr="00BC18CB">
        <w:rPr>
          <w:rFonts w:ascii="Arial Narrow" w:hAnsi="Arial Narrow"/>
          <w:sz w:val="24"/>
        </w:rPr>
        <w:t>]</w:t>
      </w:r>
    </w:p>
    <w:p w14:paraId="0558BAB9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7E5D56B" w14:textId="77777777" w:rsidR="00F76A01" w:rsidRDefault="00F76A01" w:rsidP="00BC18CB">
      <w:pPr>
        <w:pStyle w:val="a6"/>
        <w:widowControl w:val="0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USL Symposium is the chance to turn our ideas into reality. With 12 months mentorship from Humanitarian Affairs United Kingdom and UNESCO,</w:t>
      </w:r>
      <w:r w:rsidRPr="00BC18CB">
        <w:rPr>
          <w:rFonts w:ascii="Arial Narrow" w:hAnsi="Arial Narrow"/>
          <w:sz w:val="24"/>
          <w:lang w:eastAsia="ko-KR"/>
        </w:rPr>
        <w:t xml:space="preserve"> </w:t>
      </w:r>
      <w:r w:rsidRPr="00BC18CB">
        <w:rPr>
          <w:rFonts w:ascii="Arial Narrow" w:hAnsi="Arial Narrow"/>
          <w:sz w:val="24"/>
        </w:rPr>
        <w:t>we can direct and witness the implementation of our project in our community.</w:t>
      </w:r>
    </w:p>
    <w:p w14:paraId="37FFF983" w14:textId="77777777" w:rsidR="00AA0FA8" w:rsidRPr="00BC18CB" w:rsidRDefault="00AA0FA8" w:rsidP="00AA0FA8">
      <w:pPr>
        <w:pStyle w:val="a6"/>
        <w:widowControl w:val="0"/>
        <w:spacing w:after="0" w:line="240" w:lineRule="auto"/>
        <w:ind w:left="480"/>
        <w:contextualSpacing w:val="0"/>
        <w:jc w:val="both"/>
        <w:rPr>
          <w:rFonts w:ascii="Arial Narrow" w:hAnsi="Arial Narrow"/>
          <w:sz w:val="24"/>
        </w:rPr>
      </w:pPr>
    </w:p>
    <w:p w14:paraId="3A68F47B" w14:textId="074561F6" w:rsidR="00F76A01" w:rsidRPr="00BC18CB" w:rsidRDefault="000B4511" w:rsidP="00BC18CB">
      <w:pPr>
        <w:pStyle w:val="a6"/>
        <w:widowControl w:val="0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Humanitarian Affairs will support delegates in initiating their own creating solutions to global issues</w:t>
      </w:r>
    </w:p>
    <w:p w14:paraId="0BCBD557" w14:textId="77777777" w:rsidR="000B4511" w:rsidRPr="00BC18CB" w:rsidRDefault="000B4511" w:rsidP="00BC18CB">
      <w:pPr>
        <w:widowControl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7D15F53B" w14:textId="442BED04" w:rsidR="00F76A01" w:rsidRDefault="00F76A01" w:rsidP="00BC18CB">
      <w:pPr>
        <w:spacing w:after="0" w:line="240" w:lineRule="auto"/>
        <w:jc w:val="both"/>
        <w:rPr>
          <w:rFonts w:ascii="Arial Narrow" w:eastAsia="맑은 고딕" w:hAnsi="Arial Narrow" w:cstheme="minorHAnsi"/>
          <w:b/>
          <w:sz w:val="32"/>
          <w:u w:val="single"/>
          <w:lang w:eastAsia="ko-KR"/>
        </w:rPr>
      </w:pPr>
      <w:r w:rsidRPr="00BC18CB">
        <w:rPr>
          <w:rFonts w:ascii="Arial Narrow" w:eastAsia="맑은 고딕" w:hAnsi="Arial Narrow" w:cstheme="minorHAnsi"/>
          <w:b/>
          <w:sz w:val="32"/>
          <w:u w:val="single"/>
          <w:lang w:eastAsia="ko-KR"/>
        </w:rPr>
        <w:t>For who USL Symposium is designed?</w:t>
      </w:r>
    </w:p>
    <w:p w14:paraId="7213FA2B" w14:textId="77777777" w:rsidR="00AA0FA8" w:rsidRPr="00FF324F" w:rsidRDefault="00AA0FA8" w:rsidP="00BC18CB">
      <w:pPr>
        <w:spacing w:after="0" w:line="240" w:lineRule="auto"/>
        <w:jc w:val="both"/>
        <w:rPr>
          <w:rFonts w:ascii="Arial Narrow" w:eastAsia="맑은 고딕" w:hAnsi="Arial Narrow" w:cstheme="minorHAnsi"/>
          <w:b/>
          <w:sz w:val="24"/>
          <w:szCs w:val="24"/>
          <w:u w:val="single"/>
          <w:lang w:eastAsia="ko-KR"/>
        </w:rPr>
      </w:pPr>
    </w:p>
    <w:p w14:paraId="4E6DCC0C" w14:textId="23D1981C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Youth who want to bri</w:t>
      </w:r>
      <w:r w:rsidR="00AA0FA8">
        <w:rPr>
          <w:rFonts w:ascii="Arial Narrow" w:hAnsi="Arial Narrow"/>
          <w:sz w:val="24"/>
        </w:rPr>
        <w:t>ng out Noblesse Oblige* in them</w:t>
      </w:r>
    </w:p>
    <w:p w14:paraId="27D14F07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539CCB0" w14:textId="77777777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Youth who seek a global stage to show out themselves</w:t>
      </w:r>
    </w:p>
    <w:p w14:paraId="3AC53879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56E5E17" w14:textId="77777777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Youth who want to be a change maker for our community and country</w:t>
      </w:r>
    </w:p>
    <w:p w14:paraId="3B144CAE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261C969D" w14:textId="77777777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Youth who are finding a new way to balance financial interests and good willing</w:t>
      </w:r>
    </w:p>
    <w:p w14:paraId="14CE7712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1CABB0F" w14:textId="0C4D4483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 xml:space="preserve">Youth who </w:t>
      </w:r>
      <w:r w:rsidR="000B4511" w:rsidRPr="00BC18CB">
        <w:rPr>
          <w:rFonts w:ascii="Arial Narrow" w:hAnsi="Arial Narrow"/>
          <w:sz w:val="24"/>
        </w:rPr>
        <w:t xml:space="preserve">want to discover </w:t>
      </w:r>
      <w:r w:rsidRPr="00BC18CB">
        <w:rPr>
          <w:rFonts w:ascii="Arial Narrow" w:hAnsi="Arial Narrow"/>
          <w:sz w:val="24"/>
        </w:rPr>
        <w:t>a new way of traveling by reaching out to the communities</w:t>
      </w:r>
    </w:p>
    <w:p w14:paraId="4FBAA86F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497706DD" w14:textId="61DB4883" w:rsidR="00F76A01" w:rsidRDefault="00F76A01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 xml:space="preserve">Youth who </w:t>
      </w:r>
      <w:r w:rsidR="000B4511" w:rsidRPr="00BC18CB">
        <w:rPr>
          <w:rFonts w:ascii="Arial Narrow" w:hAnsi="Arial Narrow"/>
          <w:sz w:val="24"/>
        </w:rPr>
        <w:t>want to add to their credentials by being part of international discussion platform</w:t>
      </w:r>
    </w:p>
    <w:p w14:paraId="46DC7B52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020380B2" w14:textId="7A3E9DFE" w:rsidR="00340A5A" w:rsidRDefault="00340A5A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Youth who want to be recognized as international volunteer</w:t>
      </w:r>
    </w:p>
    <w:p w14:paraId="1373E031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4F400A44" w14:textId="58B645CE" w:rsidR="00340A5A" w:rsidRDefault="00340A5A" w:rsidP="00BC18C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C18CB">
        <w:rPr>
          <w:rFonts w:ascii="Arial Narrow" w:hAnsi="Arial Narrow"/>
          <w:sz w:val="24"/>
        </w:rPr>
        <w:t>Youth who want to be a country ambassador</w:t>
      </w:r>
    </w:p>
    <w:p w14:paraId="5F6C84C0" w14:textId="77777777" w:rsidR="00AA0FA8" w:rsidRPr="00BC18CB" w:rsidRDefault="00AA0FA8" w:rsidP="00BC18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64F3302" w14:textId="4B85DFB7" w:rsidR="00F76A01" w:rsidRPr="00AA0FA8" w:rsidRDefault="00F76A01" w:rsidP="00BC18CB">
      <w:pPr>
        <w:spacing w:after="0" w:line="240" w:lineRule="auto"/>
        <w:jc w:val="both"/>
        <w:rPr>
          <w:rFonts w:ascii="Arial Narrow" w:hAnsi="Arial Narrow"/>
          <w:i/>
          <w:sz w:val="24"/>
        </w:rPr>
      </w:pPr>
      <w:r w:rsidRPr="00AA0FA8">
        <w:rPr>
          <w:rFonts w:ascii="Arial Narrow" w:hAnsi="Arial Narrow"/>
          <w:i/>
          <w:sz w:val="24"/>
        </w:rPr>
        <w:t>* Noblesse Oblige:</w:t>
      </w:r>
      <w:r w:rsidR="00340A5A" w:rsidRPr="00AA0FA8">
        <w:rPr>
          <w:rFonts w:ascii="Arial Narrow" w:hAnsi="Arial Narrow"/>
          <w:i/>
          <w:sz w:val="24"/>
        </w:rPr>
        <w:t xml:space="preserve"> French term expressing a spirit of </w:t>
      </w:r>
      <w:r w:rsidR="00340A5A" w:rsidRPr="00AA0FA8">
        <w:rPr>
          <w:rFonts w:ascii="Arial Narrow" w:hAnsi="Arial Narrow"/>
          <w:i/>
          <w:sz w:val="24"/>
          <w:lang w:val="en-US"/>
        </w:rPr>
        <w:t xml:space="preserve">benevolent, honorable behavior considered </w:t>
      </w:r>
      <w:proofErr w:type="gramStart"/>
      <w:r w:rsidR="00340A5A" w:rsidRPr="00AA0FA8">
        <w:rPr>
          <w:rFonts w:ascii="Arial Narrow" w:hAnsi="Arial Narrow"/>
          <w:i/>
          <w:sz w:val="24"/>
          <w:lang w:val="en-US"/>
        </w:rPr>
        <w:t>to be</w:t>
      </w:r>
      <w:proofErr w:type="gramEnd"/>
      <w:r w:rsidR="00340A5A" w:rsidRPr="00AA0FA8">
        <w:rPr>
          <w:rFonts w:ascii="Arial Narrow" w:hAnsi="Arial Narrow"/>
          <w:i/>
          <w:sz w:val="24"/>
          <w:lang w:val="en-US"/>
        </w:rPr>
        <w:t xml:space="preserve"> the responsibility of persons of high birth or rank.</w:t>
      </w:r>
    </w:p>
    <w:p w14:paraId="612DA87E" w14:textId="77777777" w:rsidR="00AA0FA8" w:rsidRPr="00FF324F" w:rsidRDefault="00AA0FA8" w:rsidP="00BC18CB">
      <w:pPr>
        <w:spacing w:after="0" w:line="240" w:lineRule="auto"/>
        <w:jc w:val="both"/>
        <w:rPr>
          <w:rFonts w:ascii="Arial Narrow" w:eastAsia="맑은 고딕" w:hAnsi="Arial Narrow" w:cstheme="minorHAnsi"/>
          <w:b/>
          <w:sz w:val="24"/>
          <w:szCs w:val="24"/>
          <w:u w:val="single"/>
          <w:lang w:eastAsia="ko-KR"/>
        </w:rPr>
      </w:pPr>
    </w:p>
    <w:p w14:paraId="5764D50D" w14:textId="77777777" w:rsidR="00F76A01" w:rsidRDefault="00F76A01" w:rsidP="00BC18CB">
      <w:pPr>
        <w:spacing w:after="0" w:line="240" w:lineRule="auto"/>
        <w:jc w:val="both"/>
        <w:rPr>
          <w:rFonts w:ascii="Arial Narrow" w:eastAsia="맑은 고딕" w:hAnsi="Arial Narrow" w:cstheme="minorHAnsi"/>
          <w:b/>
          <w:sz w:val="32"/>
          <w:u w:val="single"/>
          <w:lang w:eastAsia="ko-KR"/>
        </w:rPr>
      </w:pPr>
      <w:r w:rsidRPr="00BC18CB">
        <w:rPr>
          <w:rFonts w:ascii="Arial Narrow" w:eastAsia="맑은 고딕" w:hAnsi="Arial Narrow" w:cstheme="minorHAnsi"/>
          <w:b/>
          <w:sz w:val="32"/>
          <w:u w:val="single"/>
          <w:lang w:eastAsia="ko-KR"/>
        </w:rPr>
        <w:t>Partners:</w:t>
      </w:r>
    </w:p>
    <w:p w14:paraId="4097C28F" w14:textId="7D002A21" w:rsidR="00FD3285" w:rsidRPr="00AA0FA8" w:rsidRDefault="00BC18CB" w:rsidP="00AA0FA8">
      <w:pPr>
        <w:spacing w:after="0" w:line="240" w:lineRule="auto"/>
        <w:rPr>
          <w:rFonts w:ascii="Arial Narrow" w:hAnsi="Arial Narrow"/>
          <w:sz w:val="24"/>
        </w:rPr>
      </w:pPr>
      <w:r w:rsidRPr="00BC18CB">
        <w:rPr>
          <w:rFonts w:ascii="Arial Narrow" w:hAnsi="Arial Narrow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1117266F" wp14:editId="619B4840">
            <wp:simplePos x="0" y="0"/>
            <wp:positionH relativeFrom="column">
              <wp:posOffset>419100</wp:posOffset>
            </wp:positionH>
            <wp:positionV relativeFrom="paragraph">
              <wp:posOffset>149225</wp:posOffset>
            </wp:positionV>
            <wp:extent cx="4647565" cy="3543300"/>
            <wp:effectExtent l="0" t="0" r="635" b="1270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51_10151444125443437_124425837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3285" w:rsidRPr="00AA0FA8" w:rsidSect="00AA0FA8">
      <w:footerReference w:type="even" r:id="rId12"/>
      <w:footerReference w:type="default" r:id="rId13"/>
      <w:pgSz w:w="11906" w:h="16838"/>
      <w:pgMar w:top="851" w:right="1416" w:bottom="113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E290" w14:textId="77777777" w:rsidR="00AA0FA8" w:rsidRDefault="00AA0FA8" w:rsidP="001F022D">
      <w:pPr>
        <w:spacing w:after="0" w:line="240" w:lineRule="auto"/>
      </w:pPr>
      <w:r>
        <w:separator/>
      </w:r>
    </w:p>
  </w:endnote>
  <w:endnote w:type="continuationSeparator" w:id="0">
    <w:p w14:paraId="51C68D2F" w14:textId="77777777" w:rsidR="00AA0FA8" w:rsidRDefault="00AA0FA8" w:rsidP="001F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pple LiSung Light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87CB" w14:textId="77777777" w:rsidR="00AA0FA8" w:rsidRDefault="00AA0FA8" w:rsidP="00AA0FA8">
    <w:pPr>
      <w:pStyle w:val="a9"/>
      <w:spacing w:after="0"/>
      <w:jc w:val="right"/>
    </w:pPr>
    <w:r>
      <w:rPr>
        <w:rFonts w:hint="eastAsia"/>
      </w:rPr>
      <w:tab/>
    </w:r>
    <w:r>
      <w:t>For more information</w:t>
    </w:r>
    <w:r w:rsidRPr="00AA0FA8">
      <w:rPr>
        <w:lang w:val="en-US"/>
      </w:rPr>
      <w:t xml:space="preserve">, visit </w:t>
    </w:r>
    <w:r w:rsidRPr="00AA0FA8">
      <w:t>the official website</w:t>
    </w:r>
    <w:r w:rsidRPr="00AA0FA8">
      <w:rPr>
        <w:lang w:val="en-US"/>
      </w:rPr>
      <w:t xml:space="preserve"> at</w:t>
    </w:r>
    <w:r>
      <w:t xml:space="preserve">: </w:t>
    </w:r>
    <w:hyperlink r:id="rId1" w:history="1">
      <w:r w:rsidRPr="00AA0FA8">
        <w:rPr>
          <w:rStyle w:val="a3"/>
          <w:color w:val="3366FF"/>
        </w:rPr>
        <w:t>http://www.universityscholars.org.uk</w:t>
      </w:r>
    </w:hyperlink>
  </w:p>
  <w:p w14:paraId="20F6B681" w14:textId="422DE2BC" w:rsidR="00AA0FA8" w:rsidRDefault="00AA0FA8" w:rsidP="00AA0FA8">
    <w:pPr>
      <w:pStyle w:val="a9"/>
      <w:wordWrap w:val="0"/>
      <w:ind w:right="-1"/>
      <w:jc w:val="right"/>
    </w:pPr>
    <w:proofErr w:type="gramStart"/>
    <w:r>
      <w:t>or</w:t>
    </w:r>
    <w:proofErr w:type="gramEnd"/>
    <w:r>
      <w:t xml:space="preserve"> contact </w:t>
    </w:r>
    <w:hyperlink r:id="rId2" w:history="1">
      <w:r w:rsidRPr="00AA0FA8">
        <w:rPr>
          <w:rStyle w:val="a3"/>
          <w:rFonts w:hint="eastAsia"/>
          <w:color w:val="3366FF"/>
        </w:rPr>
        <w:t>china</w:t>
      </w:r>
      <w:r w:rsidRPr="00AA0FA8">
        <w:rPr>
          <w:rStyle w:val="a3"/>
          <w:color w:val="3366FF"/>
        </w:rPr>
        <w:t>@humanitarianaffairs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49087" w14:textId="77777777" w:rsidR="00FF324F" w:rsidRDefault="00FF324F" w:rsidP="00FF324F">
    <w:pPr>
      <w:pStyle w:val="a9"/>
      <w:spacing w:after="0"/>
      <w:jc w:val="right"/>
    </w:pPr>
    <w:r>
      <w:rPr>
        <w:rFonts w:hint="eastAsia"/>
      </w:rPr>
      <w:tab/>
    </w:r>
    <w:r>
      <w:t>For more information</w:t>
    </w:r>
    <w:r w:rsidRPr="00AA0FA8">
      <w:rPr>
        <w:lang w:val="en-US"/>
      </w:rPr>
      <w:t xml:space="preserve">, visit </w:t>
    </w:r>
    <w:r w:rsidRPr="00AA0FA8">
      <w:t>the official website</w:t>
    </w:r>
    <w:r w:rsidRPr="00AA0FA8">
      <w:rPr>
        <w:lang w:val="en-US"/>
      </w:rPr>
      <w:t xml:space="preserve"> at</w:t>
    </w:r>
    <w:r>
      <w:t xml:space="preserve">: </w:t>
    </w:r>
    <w:hyperlink r:id="rId1" w:history="1">
      <w:r w:rsidRPr="00AA0FA8">
        <w:rPr>
          <w:rStyle w:val="a3"/>
          <w:color w:val="3366FF"/>
        </w:rPr>
        <w:t>http://www.universityscholars.org.uk</w:t>
      </w:r>
    </w:hyperlink>
  </w:p>
  <w:p w14:paraId="0AC4BCE2" w14:textId="05327C13" w:rsidR="00AA0FA8" w:rsidRPr="00FF324F" w:rsidRDefault="00FF324F" w:rsidP="00FF324F">
    <w:pPr>
      <w:pStyle w:val="a9"/>
      <w:wordWrap w:val="0"/>
      <w:ind w:right="-1"/>
      <w:jc w:val="right"/>
    </w:pPr>
    <w:proofErr w:type="gramStart"/>
    <w:r>
      <w:t>or</w:t>
    </w:r>
    <w:proofErr w:type="gramEnd"/>
    <w:r>
      <w:t xml:space="preserve"> contact </w:t>
    </w:r>
    <w:hyperlink r:id="rId2" w:history="1">
      <w:r w:rsidRPr="00AA0FA8">
        <w:rPr>
          <w:rStyle w:val="a3"/>
          <w:rFonts w:hint="eastAsia"/>
          <w:color w:val="3366FF"/>
        </w:rPr>
        <w:t>china</w:t>
      </w:r>
      <w:r w:rsidRPr="00AA0FA8">
        <w:rPr>
          <w:rStyle w:val="a3"/>
          <w:color w:val="3366FF"/>
        </w:rPr>
        <w:t>@humanitarianaffairs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AA730" w14:textId="77777777" w:rsidR="00AA0FA8" w:rsidRDefault="00AA0FA8" w:rsidP="001F022D">
      <w:pPr>
        <w:spacing w:after="0" w:line="240" w:lineRule="auto"/>
      </w:pPr>
      <w:r>
        <w:separator/>
      </w:r>
    </w:p>
  </w:footnote>
  <w:footnote w:type="continuationSeparator" w:id="0">
    <w:p w14:paraId="6BB0BDF0" w14:textId="77777777" w:rsidR="00AA0FA8" w:rsidRDefault="00AA0FA8" w:rsidP="001F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DC3"/>
    <w:multiLevelType w:val="hybridMultilevel"/>
    <w:tmpl w:val="12A46D3C"/>
    <w:lvl w:ilvl="0" w:tplc="2238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65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8E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1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4F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5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A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E9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A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60477"/>
    <w:multiLevelType w:val="hybridMultilevel"/>
    <w:tmpl w:val="F510EA5C"/>
    <w:lvl w:ilvl="0" w:tplc="6930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6B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4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2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A1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A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A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4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6B3AF1"/>
    <w:multiLevelType w:val="hybridMultilevel"/>
    <w:tmpl w:val="EED293C0"/>
    <w:lvl w:ilvl="0" w:tplc="A3522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8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0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4A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0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8B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2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8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D40DB8"/>
    <w:multiLevelType w:val="hybridMultilevel"/>
    <w:tmpl w:val="DF4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6FEC"/>
    <w:multiLevelType w:val="hybridMultilevel"/>
    <w:tmpl w:val="0E7C2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961560"/>
    <w:multiLevelType w:val="hybridMultilevel"/>
    <w:tmpl w:val="7B746D32"/>
    <w:lvl w:ilvl="0" w:tplc="A1886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05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A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4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C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1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E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756CCF"/>
    <w:multiLevelType w:val="hybridMultilevel"/>
    <w:tmpl w:val="3B1A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2501"/>
    <w:multiLevelType w:val="hybridMultilevel"/>
    <w:tmpl w:val="80F4960A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BCA3EAE"/>
    <w:multiLevelType w:val="hybridMultilevel"/>
    <w:tmpl w:val="FF4E1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16CD"/>
    <w:multiLevelType w:val="hybridMultilevel"/>
    <w:tmpl w:val="F4FC1D6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EC457F"/>
    <w:multiLevelType w:val="hybridMultilevel"/>
    <w:tmpl w:val="D1F079DA"/>
    <w:lvl w:ilvl="0" w:tplc="318AE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4B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E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4B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4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0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A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D537C7"/>
    <w:multiLevelType w:val="hybridMultilevel"/>
    <w:tmpl w:val="27E4A892"/>
    <w:lvl w:ilvl="0" w:tplc="51AE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0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C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0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8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4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E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E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4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D54EE6"/>
    <w:multiLevelType w:val="hybridMultilevel"/>
    <w:tmpl w:val="339063F4"/>
    <w:lvl w:ilvl="0" w:tplc="0BAAD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A5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C9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C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20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E0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A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8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E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3A00B1"/>
    <w:multiLevelType w:val="hybridMultilevel"/>
    <w:tmpl w:val="75C8DE56"/>
    <w:lvl w:ilvl="0" w:tplc="296A1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8D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68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8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A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E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0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9105BC"/>
    <w:multiLevelType w:val="hybridMultilevel"/>
    <w:tmpl w:val="658867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C1742"/>
    <w:multiLevelType w:val="hybridMultilevel"/>
    <w:tmpl w:val="F9329ACA"/>
    <w:lvl w:ilvl="0" w:tplc="CD6A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8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68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C7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A2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07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8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66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450579"/>
    <w:multiLevelType w:val="hybridMultilevel"/>
    <w:tmpl w:val="40BCDDE0"/>
    <w:lvl w:ilvl="0" w:tplc="8AFA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E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CD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2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6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A7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08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AE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EC572C4"/>
    <w:multiLevelType w:val="hybridMultilevel"/>
    <w:tmpl w:val="2184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177CA"/>
    <w:multiLevelType w:val="hybridMultilevel"/>
    <w:tmpl w:val="9830DD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215D8"/>
    <w:multiLevelType w:val="hybridMultilevel"/>
    <w:tmpl w:val="65FAB180"/>
    <w:lvl w:ilvl="0" w:tplc="05D6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25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A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04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A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5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83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E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E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A648C0"/>
    <w:multiLevelType w:val="hybridMultilevel"/>
    <w:tmpl w:val="791A5B0A"/>
    <w:lvl w:ilvl="0" w:tplc="E7567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22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05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4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4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B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A4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8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41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CC62C1"/>
    <w:multiLevelType w:val="hybridMultilevel"/>
    <w:tmpl w:val="8E62C86A"/>
    <w:lvl w:ilvl="0" w:tplc="12E8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EF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C3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4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4D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8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2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84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A255B4"/>
    <w:multiLevelType w:val="hybridMultilevel"/>
    <w:tmpl w:val="037C1342"/>
    <w:lvl w:ilvl="0" w:tplc="1F22CA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F79C3"/>
    <w:multiLevelType w:val="hybridMultilevel"/>
    <w:tmpl w:val="D0E2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C42E3"/>
    <w:multiLevelType w:val="hybridMultilevel"/>
    <w:tmpl w:val="8A264C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B7443"/>
    <w:multiLevelType w:val="hybridMultilevel"/>
    <w:tmpl w:val="1F068E3A"/>
    <w:lvl w:ilvl="0" w:tplc="D0C6D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A6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1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80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E5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2A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BD0258"/>
    <w:multiLevelType w:val="hybridMultilevel"/>
    <w:tmpl w:val="4D5885D0"/>
    <w:lvl w:ilvl="0" w:tplc="1F58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80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A7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E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C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D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E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EE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9186DB8"/>
    <w:multiLevelType w:val="hybridMultilevel"/>
    <w:tmpl w:val="FE104924"/>
    <w:lvl w:ilvl="0" w:tplc="8104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0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7A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A40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D5EF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58C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54A4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BC5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960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43548B0"/>
    <w:multiLevelType w:val="hybridMultilevel"/>
    <w:tmpl w:val="7654D1A4"/>
    <w:lvl w:ilvl="0" w:tplc="10D0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6F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8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C4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C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6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DC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20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8200AFA"/>
    <w:multiLevelType w:val="hybridMultilevel"/>
    <w:tmpl w:val="B21C92EC"/>
    <w:lvl w:ilvl="0" w:tplc="DE9C9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A7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B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2A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0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4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A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CB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5303E5"/>
    <w:multiLevelType w:val="hybridMultilevel"/>
    <w:tmpl w:val="38C6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B585B"/>
    <w:multiLevelType w:val="hybridMultilevel"/>
    <w:tmpl w:val="E61EC174"/>
    <w:lvl w:ilvl="0" w:tplc="2D2A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96D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154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27C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D8C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98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22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C22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DC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705E039B"/>
    <w:multiLevelType w:val="hybridMultilevel"/>
    <w:tmpl w:val="1FECF8F0"/>
    <w:lvl w:ilvl="0" w:tplc="C1E6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A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A9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A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8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09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E7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C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CE709D"/>
    <w:multiLevelType w:val="hybridMultilevel"/>
    <w:tmpl w:val="09708A52"/>
    <w:lvl w:ilvl="0" w:tplc="D5AE2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4C5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4AE1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CE2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C6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B6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F06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B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97ED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75D36FE8"/>
    <w:multiLevelType w:val="hybridMultilevel"/>
    <w:tmpl w:val="DBE6A61C"/>
    <w:lvl w:ilvl="0" w:tplc="1F22CA28">
      <w:numFmt w:val="bullet"/>
      <w:lvlText w:val=""/>
      <w:lvlJc w:val="left"/>
      <w:pPr>
        <w:ind w:left="1320" w:hanging="48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5">
    <w:nsid w:val="7B276289"/>
    <w:multiLevelType w:val="hybridMultilevel"/>
    <w:tmpl w:val="DB9C8748"/>
    <w:lvl w:ilvl="0" w:tplc="5338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E8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69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E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A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8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E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4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792950"/>
    <w:multiLevelType w:val="hybridMultilevel"/>
    <w:tmpl w:val="36945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6"/>
  </w:num>
  <w:num w:numId="5">
    <w:abstractNumId w:val="3"/>
  </w:num>
  <w:num w:numId="6">
    <w:abstractNumId w:val="3"/>
  </w:num>
  <w:num w:numId="7">
    <w:abstractNumId w:val="20"/>
  </w:num>
  <w:num w:numId="8">
    <w:abstractNumId w:val="12"/>
  </w:num>
  <w:num w:numId="9">
    <w:abstractNumId w:val="8"/>
  </w:num>
  <w:num w:numId="10">
    <w:abstractNumId w:val="3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"/>
  </w:num>
  <w:num w:numId="18">
    <w:abstractNumId w:val="16"/>
  </w:num>
  <w:num w:numId="19">
    <w:abstractNumId w:val="29"/>
  </w:num>
  <w:num w:numId="20">
    <w:abstractNumId w:val="15"/>
  </w:num>
  <w:num w:numId="21">
    <w:abstractNumId w:val="13"/>
  </w:num>
  <w:num w:numId="22">
    <w:abstractNumId w:val="11"/>
  </w:num>
  <w:num w:numId="23">
    <w:abstractNumId w:val="28"/>
  </w:num>
  <w:num w:numId="24">
    <w:abstractNumId w:val="1"/>
  </w:num>
  <w:num w:numId="25">
    <w:abstractNumId w:val="19"/>
  </w:num>
  <w:num w:numId="26">
    <w:abstractNumId w:val="23"/>
  </w:num>
  <w:num w:numId="27">
    <w:abstractNumId w:val="32"/>
  </w:num>
  <w:num w:numId="28">
    <w:abstractNumId w:val="9"/>
  </w:num>
  <w:num w:numId="29">
    <w:abstractNumId w:val="17"/>
  </w:num>
  <w:num w:numId="30">
    <w:abstractNumId w:val="14"/>
  </w:num>
  <w:num w:numId="31">
    <w:abstractNumId w:val="24"/>
  </w:num>
  <w:num w:numId="32">
    <w:abstractNumId w:val="18"/>
  </w:num>
  <w:num w:numId="33">
    <w:abstractNumId w:val="7"/>
  </w:num>
  <w:num w:numId="34">
    <w:abstractNumId w:val="4"/>
  </w:num>
  <w:num w:numId="35">
    <w:abstractNumId w:val="36"/>
  </w:num>
  <w:num w:numId="36">
    <w:abstractNumId w:val="33"/>
  </w:num>
  <w:num w:numId="37">
    <w:abstractNumId w:val="3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DE"/>
    <w:rsid w:val="00024BBD"/>
    <w:rsid w:val="000256CA"/>
    <w:rsid w:val="00076AC4"/>
    <w:rsid w:val="0009613C"/>
    <w:rsid w:val="000B4511"/>
    <w:rsid w:val="000E3B54"/>
    <w:rsid w:val="000F7D07"/>
    <w:rsid w:val="00100F03"/>
    <w:rsid w:val="00120247"/>
    <w:rsid w:val="00121297"/>
    <w:rsid w:val="0012654E"/>
    <w:rsid w:val="0017163B"/>
    <w:rsid w:val="00175191"/>
    <w:rsid w:val="001A7129"/>
    <w:rsid w:val="001C41C6"/>
    <w:rsid w:val="001D412E"/>
    <w:rsid w:val="001E6E8A"/>
    <w:rsid w:val="001F022D"/>
    <w:rsid w:val="0020698D"/>
    <w:rsid w:val="00221BB8"/>
    <w:rsid w:val="002364FB"/>
    <w:rsid w:val="002468FD"/>
    <w:rsid w:val="002532BE"/>
    <w:rsid w:val="00255364"/>
    <w:rsid w:val="002978E6"/>
    <w:rsid w:val="002A723B"/>
    <w:rsid w:val="002C0EBD"/>
    <w:rsid w:val="002D4101"/>
    <w:rsid w:val="002D6E0B"/>
    <w:rsid w:val="00330C6E"/>
    <w:rsid w:val="00336A29"/>
    <w:rsid w:val="00340A5A"/>
    <w:rsid w:val="003655BA"/>
    <w:rsid w:val="00374FE1"/>
    <w:rsid w:val="003833AB"/>
    <w:rsid w:val="00397235"/>
    <w:rsid w:val="003A6DA2"/>
    <w:rsid w:val="003F3365"/>
    <w:rsid w:val="00400C4F"/>
    <w:rsid w:val="00407A34"/>
    <w:rsid w:val="004130D0"/>
    <w:rsid w:val="00424AC8"/>
    <w:rsid w:val="004303E8"/>
    <w:rsid w:val="0044774A"/>
    <w:rsid w:val="004C6660"/>
    <w:rsid w:val="004C66E0"/>
    <w:rsid w:val="004D634E"/>
    <w:rsid w:val="004D65A9"/>
    <w:rsid w:val="004E2FA4"/>
    <w:rsid w:val="004E7D2B"/>
    <w:rsid w:val="00512319"/>
    <w:rsid w:val="00516B4E"/>
    <w:rsid w:val="00563DCC"/>
    <w:rsid w:val="005711B2"/>
    <w:rsid w:val="005760D5"/>
    <w:rsid w:val="005A020C"/>
    <w:rsid w:val="005D3937"/>
    <w:rsid w:val="005E1694"/>
    <w:rsid w:val="006354DE"/>
    <w:rsid w:val="00637EEC"/>
    <w:rsid w:val="00651E02"/>
    <w:rsid w:val="006741F0"/>
    <w:rsid w:val="0068163E"/>
    <w:rsid w:val="00687B7B"/>
    <w:rsid w:val="0069154A"/>
    <w:rsid w:val="006A031E"/>
    <w:rsid w:val="006F0103"/>
    <w:rsid w:val="006F0601"/>
    <w:rsid w:val="007056A7"/>
    <w:rsid w:val="00706C1D"/>
    <w:rsid w:val="00716F37"/>
    <w:rsid w:val="00723045"/>
    <w:rsid w:val="00756091"/>
    <w:rsid w:val="00774801"/>
    <w:rsid w:val="007A0324"/>
    <w:rsid w:val="007B48D2"/>
    <w:rsid w:val="007C29DE"/>
    <w:rsid w:val="00822203"/>
    <w:rsid w:val="0087255B"/>
    <w:rsid w:val="008A493C"/>
    <w:rsid w:val="008A5FC4"/>
    <w:rsid w:val="00915DF6"/>
    <w:rsid w:val="00920E90"/>
    <w:rsid w:val="00950D4C"/>
    <w:rsid w:val="00955334"/>
    <w:rsid w:val="0096313D"/>
    <w:rsid w:val="009931EE"/>
    <w:rsid w:val="009C7018"/>
    <w:rsid w:val="009D7D11"/>
    <w:rsid w:val="009E794D"/>
    <w:rsid w:val="00A22658"/>
    <w:rsid w:val="00A25EA2"/>
    <w:rsid w:val="00A33582"/>
    <w:rsid w:val="00A344AC"/>
    <w:rsid w:val="00A416BE"/>
    <w:rsid w:val="00A740F3"/>
    <w:rsid w:val="00A86FA2"/>
    <w:rsid w:val="00A91D39"/>
    <w:rsid w:val="00A95FF0"/>
    <w:rsid w:val="00AA0A2A"/>
    <w:rsid w:val="00AA0FA8"/>
    <w:rsid w:val="00AA2AA5"/>
    <w:rsid w:val="00AB5301"/>
    <w:rsid w:val="00AB736F"/>
    <w:rsid w:val="00B161DB"/>
    <w:rsid w:val="00B47461"/>
    <w:rsid w:val="00B6415A"/>
    <w:rsid w:val="00BA7133"/>
    <w:rsid w:val="00BC18CB"/>
    <w:rsid w:val="00BC4305"/>
    <w:rsid w:val="00BE0CC3"/>
    <w:rsid w:val="00BE7F7A"/>
    <w:rsid w:val="00BF61A8"/>
    <w:rsid w:val="00C20B0B"/>
    <w:rsid w:val="00C76EF5"/>
    <w:rsid w:val="00C85A85"/>
    <w:rsid w:val="00C9480B"/>
    <w:rsid w:val="00CA748D"/>
    <w:rsid w:val="00CC76B9"/>
    <w:rsid w:val="00D44ADE"/>
    <w:rsid w:val="00D67430"/>
    <w:rsid w:val="00D77E2C"/>
    <w:rsid w:val="00DE2B0F"/>
    <w:rsid w:val="00DF495D"/>
    <w:rsid w:val="00E42CA9"/>
    <w:rsid w:val="00EA543F"/>
    <w:rsid w:val="00EA60B3"/>
    <w:rsid w:val="00ED7610"/>
    <w:rsid w:val="00EE0FC7"/>
    <w:rsid w:val="00F61847"/>
    <w:rsid w:val="00F76A01"/>
    <w:rsid w:val="00FA6429"/>
    <w:rsid w:val="00FB10B5"/>
    <w:rsid w:val="00FB4687"/>
    <w:rsid w:val="00FB6DE1"/>
    <w:rsid w:val="00FD3285"/>
    <w:rsid w:val="00FE7CE2"/>
    <w:rsid w:val="00FF324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C2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BB8"/>
    <w:rPr>
      <w:color w:val="9454C3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221B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7C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022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F022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022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F022D"/>
    <w:rPr>
      <w:sz w:val="18"/>
      <w:szCs w:val="18"/>
    </w:rPr>
  </w:style>
  <w:style w:type="paragraph" w:styleId="ab">
    <w:name w:val="No Spacing"/>
    <w:link w:val="ac"/>
    <w:qFormat/>
    <w:rsid w:val="001F022D"/>
    <w:pPr>
      <w:spacing w:after="0" w:line="240" w:lineRule="auto"/>
    </w:pPr>
    <w:rPr>
      <w:rFonts w:ascii="PMingLiU" w:hAnsi="PMingLiU"/>
      <w:lang w:val="en-US"/>
    </w:rPr>
  </w:style>
  <w:style w:type="character" w:customStyle="1" w:styleId="ac">
    <w:name w:val="无间距字符"/>
    <w:basedOn w:val="a0"/>
    <w:link w:val="ab"/>
    <w:rsid w:val="001F022D"/>
    <w:rPr>
      <w:rFonts w:ascii="PMingLiU" w:hAnsi="PMingLiU"/>
      <w:lang w:val="en-US"/>
    </w:rPr>
  </w:style>
  <w:style w:type="table" w:styleId="ad">
    <w:name w:val="Table Grid"/>
    <w:basedOn w:val="a1"/>
    <w:uiPriority w:val="59"/>
    <w:rsid w:val="003A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723045"/>
    <w:rPr>
      <w:color w:val="3EBBF0" w:themeColor="followedHyperlink"/>
      <w:u w:val="single"/>
    </w:rPr>
  </w:style>
  <w:style w:type="character" w:styleId="ae">
    <w:name w:val="Strong"/>
    <w:basedOn w:val="a0"/>
    <w:uiPriority w:val="22"/>
    <w:qFormat/>
    <w:rsid w:val="00FD32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BB8"/>
    <w:rPr>
      <w:color w:val="9454C3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221B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7C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022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F022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022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F022D"/>
    <w:rPr>
      <w:sz w:val="18"/>
      <w:szCs w:val="18"/>
    </w:rPr>
  </w:style>
  <w:style w:type="paragraph" w:styleId="ab">
    <w:name w:val="No Spacing"/>
    <w:link w:val="ac"/>
    <w:qFormat/>
    <w:rsid w:val="001F022D"/>
    <w:pPr>
      <w:spacing w:after="0" w:line="240" w:lineRule="auto"/>
    </w:pPr>
    <w:rPr>
      <w:rFonts w:ascii="PMingLiU" w:hAnsi="PMingLiU"/>
      <w:lang w:val="en-US"/>
    </w:rPr>
  </w:style>
  <w:style w:type="character" w:customStyle="1" w:styleId="ac">
    <w:name w:val="无间距字符"/>
    <w:basedOn w:val="a0"/>
    <w:link w:val="ab"/>
    <w:rsid w:val="001F022D"/>
    <w:rPr>
      <w:rFonts w:ascii="PMingLiU" w:hAnsi="PMingLiU"/>
      <w:lang w:val="en-US"/>
    </w:rPr>
  </w:style>
  <w:style w:type="table" w:styleId="ad">
    <w:name w:val="Table Grid"/>
    <w:basedOn w:val="a1"/>
    <w:uiPriority w:val="59"/>
    <w:rsid w:val="003A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723045"/>
    <w:rPr>
      <w:color w:val="3EBBF0" w:themeColor="followedHyperlink"/>
      <w:u w:val="single"/>
    </w:rPr>
  </w:style>
  <w:style w:type="character" w:styleId="ae">
    <w:name w:val="Strong"/>
    <w:basedOn w:val="a0"/>
    <w:uiPriority w:val="22"/>
    <w:qFormat/>
    <w:rsid w:val="00FD3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yscholars.org.uk" TargetMode="External"/><Relationship Id="rId2" Type="http://schemas.openxmlformats.org/officeDocument/2006/relationships/hyperlink" Target="mailto:china@humanitarianaffair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yscholars.org.uk" TargetMode="External"/><Relationship Id="rId2" Type="http://schemas.openxmlformats.org/officeDocument/2006/relationships/hyperlink" Target="mailto:china@humanitarianaffair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元素">
  <a:themeElements>
    <a:clrScheme name="元素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元素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元素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3B77-2B72-974D-85A6-BCA3FFC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arian Affairs</dc:creator>
  <cp:lastModifiedBy>TIANYIN LU</cp:lastModifiedBy>
  <cp:revision>2</cp:revision>
  <cp:lastPrinted>2013-04-10T04:17:00Z</cp:lastPrinted>
  <dcterms:created xsi:type="dcterms:W3CDTF">2013-05-12T17:51:00Z</dcterms:created>
  <dcterms:modified xsi:type="dcterms:W3CDTF">2013-05-12T17:51:00Z</dcterms:modified>
</cp:coreProperties>
</file>